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Unreadable code often leads to bugs, inefficiencies, and duplicated code.</w:t>
        <w:br/>
        <w:t>Integrated development environments (IDEs) aim to integrate all such help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After the bug is reproduced, the input of the program may need to be simplified to make it easier to debug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